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2E5B61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04A4824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E5B61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2E5B61">
              <w:rPr>
                <w:rFonts w:ascii="Tahoma" w:hAnsi="Tahoma" w:cs="Tahoma"/>
                <w:b/>
                <w:bCs/>
                <w:sz w:val="76"/>
                <w:szCs w:val="76"/>
              </w:rPr>
              <w:t>05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E5B61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8A7A72" w14:paraId="6AD7F82C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3674620" w14:textId="77777777" w:rsidR="008A7A72" w:rsidRDefault="008A7A72" w:rsidP="00244A16"/>
        </w:tc>
        <w:tc>
          <w:tcPr>
            <w:tcW w:w="3900" w:type="dxa"/>
            <w:vAlign w:val="center"/>
          </w:tcPr>
          <w:p w14:paraId="0BFA2227" w14:textId="45F1D1C9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5FCF48F" w14:textId="3B0A7438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243EC2E1" w14:textId="1B195A05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6C6FCAB" w14:textId="369F24D8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bookmarkStart w:id="5" w:name="_Hlk132194620"/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bookmarkEnd w:id="5"/>
    </w:tbl>
    <w:p w14:paraId="3949BEFD" w14:textId="77777777" w:rsidR="00472E29" w:rsidRDefault="00472E29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B59807F" w14:textId="33720C2C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487FA309" w14:textId="67F7D573" w:rsidR="00850665" w:rsidRDefault="0000011B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  <w:r w:rsidR="00850665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Le gare dei quarti verranno </w:t>
      </w:r>
      <w:r w:rsidR="007B6354">
        <w:rPr>
          <w:rFonts w:ascii="Tahoma" w:eastAsia="Tahoma" w:hAnsi="Tahoma" w:cs="Tahoma"/>
          <w:b/>
          <w:color w:val="000000" w:themeColor="text1"/>
          <w:sz w:val="24"/>
          <w:szCs w:val="24"/>
        </w:rPr>
        <w:t>disputati in casa della squadra meglio classificata al termine della stagione regolamentare</w:t>
      </w:r>
      <w:r w:rsidR="004B78FD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, e nel caso il risultato sia di parità accederà direttamente al turno successivo la squadra meglio classificata. </w:t>
      </w:r>
      <w:r w:rsidR="00D202E7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Solo nella finale se al termine dei due tempi regolamentari il risultato </w:t>
      </w:r>
      <w:r w:rsidR="009F4E82">
        <w:rPr>
          <w:rFonts w:ascii="Tahoma" w:eastAsia="Tahoma" w:hAnsi="Tahoma" w:cs="Tahoma"/>
          <w:b/>
          <w:color w:val="000000" w:themeColor="text1"/>
          <w:sz w:val="24"/>
          <w:szCs w:val="24"/>
        </w:rPr>
        <w:t>fosse di parità si procederà direttamente ai tiri di rigore.</w:t>
      </w:r>
    </w:p>
    <w:p w14:paraId="75AEF5FD" w14:textId="77777777" w:rsidR="00F23612" w:rsidRDefault="00F23612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2B30831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62DEA9E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1BD5F345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7EA0822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C0A59EF" w14:textId="62E43F8D" w:rsidR="004B78FD" w:rsidRPr="00570652" w:rsidRDefault="00842807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FF0000"/>
          <w:sz w:val="24"/>
          <w:szCs w:val="24"/>
        </w:rPr>
        <w:lastRenderedPageBreak/>
        <w:t>QUARTI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SETTIMANA DAL 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 xml:space="preserve">15 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>AL 1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9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MAGGIO</w:t>
      </w:r>
    </w:p>
    <w:p w14:paraId="0763F3D8" w14:textId="5DC62A11" w:rsidR="00702056" w:rsidRDefault="00702056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6" w:name="_Hlk132207986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702056" w14:paraId="46147BC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128BFD9" w14:textId="7F886DE9" w:rsidR="00702056" w:rsidRDefault="00702056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2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354D707" w14:textId="6A94A954" w:rsidR="00702056" w:rsidRDefault="00570652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6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08C9F04D" w14:textId="78D02E2F" w:rsidR="00702056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702056" w:rsidRPr="000C3184" w14:paraId="1F026449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ADCADC0" w14:textId="52305E90" w:rsidR="00702056" w:rsidRPr="000C3184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6"/>
    <w:p w14:paraId="24CCEE0B" w14:textId="541FE5A4" w:rsidR="00B3287B" w:rsidRDefault="00B3287B" w:rsidP="00B3287B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9619B7">
        <w:rPr>
          <w:rFonts w:ascii="Tahoma" w:eastAsia="Tahoma" w:hAnsi="Tahoma" w:cs="Tahoma"/>
          <w:b/>
          <w:color w:val="000000" w:themeColor="text1"/>
          <w:sz w:val="24"/>
          <w:szCs w:val="24"/>
        </w:rPr>
        <w:t>B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3287B" w14:paraId="3662F7E5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64D4DDDB" w14:textId="34AD3A92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3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55500DCC" w14:textId="2003D60A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5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7B2E32E2" w14:textId="77777777" w:rsidR="00B3287B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B3287B" w:rsidRPr="000C3184" w14:paraId="08AD1211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DCCE655" w14:textId="77777777" w:rsidR="00B3287B" w:rsidRPr="000C3184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A00E943" w14:textId="6D473DE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C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D1E335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1001B28B" w14:textId="58196C5C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4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C2B3412" w14:textId="6F3FE123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7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10796B83" w14:textId="77777777" w:rsidR="009619B7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9619B7" w:rsidRPr="000C3184" w14:paraId="5DEAD850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AA38324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C19DF55" w14:textId="2C8666B4" w:rsidR="00B3287B" w:rsidRPr="00F04F84" w:rsidRDefault="009619B7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SEMIFINALI</w:t>
      </w:r>
      <w:r w:rsidR="0002604C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7807589A" w14:textId="3F1DE90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7" w:name="_Hlk132208105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D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68148BBE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CDF09C0" w14:textId="5DDBC61E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28" w:type="dxa"/>
            <w:vAlign w:val="center"/>
          </w:tcPr>
          <w:p w14:paraId="2385E3B1" w14:textId="27BA96D8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3034" w:type="dxa"/>
            <w:vAlign w:val="center"/>
          </w:tcPr>
          <w:p w14:paraId="627CC814" w14:textId="274F6A71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  <w:r w:rsidR="00D202E7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tr w:rsidR="009619B7" w:rsidRPr="000C3184" w14:paraId="3672968C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741E81D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7"/>
    <w:p w14:paraId="6ED7271B" w14:textId="31C47C70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8FE9A2C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F041717" w14:textId="7E1EEC9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C</w:t>
            </w:r>
          </w:p>
        </w:tc>
        <w:tc>
          <w:tcPr>
            <w:tcW w:w="3628" w:type="dxa"/>
            <w:vAlign w:val="center"/>
          </w:tcPr>
          <w:p w14:paraId="6AF6B6ED" w14:textId="50AA459F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1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034" w:type="dxa"/>
            <w:vAlign w:val="center"/>
          </w:tcPr>
          <w:p w14:paraId="15D49FAE" w14:textId="61E38648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50289802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A6D5A28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0DAAC309" w14:textId="6966E33B" w:rsidR="00F04F84" w:rsidRPr="00F04F84" w:rsidRDefault="00F04F84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FINAL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E</w:t>
      </w:r>
      <w:r w:rsidR="00D202E7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60ACA525" w14:textId="7ABC0A18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F04F84">
        <w:rPr>
          <w:rFonts w:ascii="Tahoma" w:eastAsia="Tahoma" w:hAnsi="Tahoma" w:cs="Tahoma"/>
          <w:b/>
          <w:color w:val="000000" w:themeColor="text1"/>
          <w:sz w:val="24"/>
          <w:szCs w:val="24"/>
        </w:rPr>
        <w:t>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59F3254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A485EE5" w14:textId="6FE27ED0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NCENTE GARA </w:t>
            </w:r>
            <w:r w:rsidR="00F04F84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3628" w:type="dxa"/>
            <w:vAlign w:val="center"/>
          </w:tcPr>
          <w:p w14:paraId="256D6AF5" w14:textId="53F4D266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E</w:t>
            </w:r>
          </w:p>
        </w:tc>
        <w:tc>
          <w:tcPr>
            <w:tcW w:w="3034" w:type="dxa"/>
            <w:vAlign w:val="center"/>
          </w:tcPr>
          <w:p w14:paraId="71AD04D4" w14:textId="17DD7A74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0493A3C7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75A76FE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B64FEDA" w14:textId="77777777" w:rsidR="002B4E73" w:rsidRDefault="002B4E73" w:rsidP="002B4E73">
      <w:pPr>
        <w:rPr>
          <w:rFonts w:ascii="Tahoma" w:hAnsi="Tahoma" w:cs="Tahoma"/>
          <w:b/>
          <w:bCs/>
        </w:rPr>
      </w:pPr>
    </w:p>
    <w:p w14:paraId="40382E32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BB32F25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33615B6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C19BFE1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3BBBB62D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39403C5" w14:textId="62E30ECD" w:rsidR="0035383E" w:rsidRPr="0035383E" w:rsidRDefault="0035383E" w:rsidP="002B4E73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lastRenderedPageBreak/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8" w:name="_Hlk126321059"/>
            <w:bookmarkStart w:id="9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8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F8E6A27" w14:textId="77777777" w:rsidR="00F23612" w:rsidRDefault="00F2361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10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10"/>
    </w:tbl>
    <w:p w14:paraId="11F2D541" w14:textId="77777777" w:rsidR="002B4E73" w:rsidRDefault="002B4E73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9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125540B2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18733F87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9079930" w14:textId="1858DA23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616DE" w14:paraId="503F3863" w14:textId="77777777" w:rsidTr="005E722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0418FA" w14:textId="60FB1287" w:rsidR="007616DE" w:rsidRDefault="007616DE" w:rsidP="005E722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7616DE" w14:paraId="27735324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24631AB0" w14:textId="77777777" w:rsidR="007616DE" w:rsidRDefault="007616DE" w:rsidP="005E7226"/>
        </w:tc>
        <w:tc>
          <w:tcPr>
            <w:tcW w:w="3900" w:type="dxa"/>
            <w:vAlign w:val="center"/>
          </w:tcPr>
          <w:p w14:paraId="09039AEC" w14:textId="12D43B81" w:rsidR="007616DE" w:rsidRPr="00366330" w:rsidRDefault="007616DE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</w:t>
            </w:r>
            <w:r w:rsidR="00766976">
              <w:rPr>
                <w:rFonts w:ascii="Tahoma" w:hAnsi="Tahoma" w:cs="Tahoma"/>
                <w:sz w:val="24"/>
                <w:szCs w:val="24"/>
              </w:rPr>
              <w:t>URA</w:t>
            </w:r>
          </w:p>
        </w:tc>
        <w:tc>
          <w:tcPr>
            <w:tcW w:w="3900" w:type="dxa"/>
            <w:vAlign w:val="center"/>
          </w:tcPr>
          <w:p w14:paraId="6A5B0010" w14:textId="2936F087" w:rsidR="007616DE" w:rsidRPr="00366330" w:rsidRDefault="00766976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1E45B9" w14:textId="3BB64448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46590DD" w14:textId="5A6664CF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EA2711" w14:paraId="726244F9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63657DE9" w14:textId="77777777" w:rsidR="00EA2711" w:rsidRDefault="00EA2711" w:rsidP="005E7226"/>
        </w:tc>
        <w:tc>
          <w:tcPr>
            <w:tcW w:w="3900" w:type="dxa"/>
            <w:vAlign w:val="center"/>
          </w:tcPr>
          <w:p w14:paraId="479C332E" w14:textId="6F6A55E1" w:rsidR="00EA2711" w:rsidRDefault="00EA2711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E6435E4" w14:textId="33A67C45" w:rsidR="00EA2711" w:rsidRDefault="00EA2711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75743EEC" w14:textId="14FA3F62" w:rsidR="00EA2711" w:rsidRDefault="00EA2711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79ECE70" w14:textId="5F5E3DAF" w:rsidR="00EA2711" w:rsidRDefault="00EA2711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5264F" w14:paraId="3015C2FB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694E2CD5" w14:textId="77777777" w:rsidR="00C5264F" w:rsidRDefault="00C5264F" w:rsidP="005E7226"/>
        </w:tc>
        <w:tc>
          <w:tcPr>
            <w:tcW w:w="3900" w:type="dxa"/>
            <w:vAlign w:val="center"/>
          </w:tcPr>
          <w:p w14:paraId="771ACD21" w14:textId="708FA536" w:rsidR="00C5264F" w:rsidRDefault="00C5264F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A3C5E74" w14:textId="4E255514" w:rsidR="00C5264F" w:rsidRDefault="00C5264F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59005E88" w14:textId="093DC8F2" w:rsidR="00C5264F" w:rsidRDefault="00C5264F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7E3771CD" w14:textId="225295E0" w:rsidR="00C5264F" w:rsidRDefault="00C5264F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2454BF7D" w14:textId="77777777" w:rsidR="007616DE" w:rsidRDefault="007616D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65B" w14:paraId="1666F8A3" w14:textId="77777777" w:rsidTr="00B373B8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BE11ECA" w14:textId="2C17573D" w:rsidR="0022265B" w:rsidRDefault="0022265B" w:rsidP="00B373B8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2265B" w14:paraId="6D1FC0DC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75D431C" w14:textId="77777777" w:rsidR="0022265B" w:rsidRDefault="0022265B" w:rsidP="00B373B8"/>
        </w:tc>
        <w:tc>
          <w:tcPr>
            <w:tcW w:w="3900" w:type="dxa"/>
            <w:vAlign w:val="center"/>
          </w:tcPr>
          <w:p w14:paraId="1FE43E00" w14:textId="285193EA" w:rsidR="0022265B" w:rsidRPr="00366330" w:rsidRDefault="0022265B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22B3BA7" w14:textId="481F2DFF" w:rsidR="0022265B" w:rsidRPr="00366330" w:rsidRDefault="00887540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F9C2B3E" w14:textId="4AB6485C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533BE7E" w14:textId="5D564E56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5109" w14:paraId="40B7AF1B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4251A2A5" w14:textId="77777777" w:rsidR="000D5109" w:rsidRDefault="000D5109" w:rsidP="00B373B8"/>
        </w:tc>
        <w:tc>
          <w:tcPr>
            <w:tcW w:w="3900" w:type="dxa"/>
            <w:vAlign w:val="center"/>
          </w:tcPr>
          <w:p w14:paraId="50D958E0" w14:textId="6B519B95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D336769" w14:textId="3AF26594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7812FF68" w14:textId="0995355D" w:rsidR="000D5109" w:rsidRDefault="002E7208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0BDD37F0" w14:textId="3C2CD8B9" w:rsidR="000D5109" w:rsidRDefault="002E7208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D5109" w14:paraId="55437EE4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0033378" w14:textId="77777777" w:rsidR="000D5109" w:rsidRDefault="000D5109" w:rsidP="00B373B8"/>
        </w:tc>
        <w:tc>
          <w:tcPr>
            <w:tcW w:w="3900" w:type="dxa"/>
            <w:vAlign w:val="center"/>
          </w:tcPr>
          <w:p w14:paraId="15DA394B" w14:textId="752BF4A9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FD4BCA6" w14:textId="3A15101F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F562221" w14:textId="551852EC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682AEC" w14:textId="21320386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4EBFD5B" w14:textId="77777777" w:rsidR="0022265B" w:rsidRDefault="0022265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40702" w14:paraId="122A4EBB" w14:textId="77777777" w:rsidTr="00F76F1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35294FD" w14:textId="2F770B2B" w:rsidR="00F40702" w:rsidRDefault="006A687B" w:rsidP="00F76F1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F4070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F40702" w14:paraId="1C85AB04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7C1B24D6" w14:textId="77777777" w:rsidR="00F40702" w:rsidRDefault="00F40702" w:rsidP="00F76F12"/>
        </w:tc>
        <w:tc>
          <w:tcPr>
            <w:tcW w:w="3900" w:type="dxa"/>
            <w:vAlign w:val="center"/>
          </w:tcPr>
          <w:p w14:paraId="386132D5" w14:textId="39519031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03E7F06C" w14:textId="137F2F64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</w:t>
            </w:r>
            <w:r w:rsidR="006A687B">
              <w:rPr>
                <w:rFonts w:ascii="Tahoma" w:hAnsi="Tahoma" w:cs="Tahoma"/>
                <w:sz w:val="24"/>
                <w:szCs w:val="24"/>
              </w:rPr>
              <w:t>ZANESE</w:t>
            </w:r>
          </w:p>
        </w:tc>
        <w:tc>
          <w:tcPr>
            <w:tcW w:w="600" w:type="dxa"/>
            <w:vAlign w:val="center"/>
          </w:tcPr>
          <w:p w14:paraId="73FF06F2" w14:textId="56A6404A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9BA5619" w14:textId="0925B9A5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2EA0EAC8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4EFE7931" w14:textId="77777777" w:rsidR="00F40702" w:rsidRDefault="00F40702" w:rsidP="00F76F12"/>
        </w:tc>
        <w:tc>
          <w:tcPr>
            <w:tcW w:w="3900" w:type="dxa"/>
            <w:vAlign w:val="center"/>
          </w:tcPr>
          <w:p w14:paraId="137C243F" w14:textId="376DCC68" w:rsidR="00F40702" w:rsidRDefault="006A687B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1C873764" w14:textId="4A919182" w:rsidR="00F40702" w:rsidRDefault="005F2F23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0A64BB24" w14:textId="4D87F79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56C1650" w14:textId="7431A9F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7D7E001B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6E5BCDD3" w14:textId="77777777" w:rsidR="00F40702" w:rsidRDefault="00F40702" w:rsidP="00F76F12"/>
        </w:tc>
        <w:tc>
          <w:tcPr>
            <w:tcW w:w="3900" w:type="dxa"/>
            <w:vAlign w:val="center"/>
          </w:tcPr>
          <w:p w14:paraId="52F40951" w14:textId="386A7CDD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77165764" w14:textId="0B26422C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2F2397E8" w14:textId="3952A75A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03876D6F" w14:textId="32EB00DC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14467BDE" w14:textId="77777777" w:rsidR="00F40702" w:rsidRDefault="00F40702" w:rsidP="0035383E">
      <w:pPr>
        <w:rPr>
          <w:b/>
          <w:bCs/>
        </w:rPr>
      </w:pPr>
    </w:p>
    <w:p w14:paraId="277BC588" w14:textId="77777777" w:rsidR="00F40702" w:rsidRDefault="00F40702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11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42382D6D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D810BC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171C2E50" w14:textId="236D3583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C5264F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F2976F3" w14:textId="20CB6782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64C5117B" w14:textId="65EF2C8D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73C8747" w14:textId="40E3DDF9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681EA8B3" w14:textId="0ABBFFD2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  <w:tc>
          <w:tcPr>
            <w:tcW w:w="813" w:type="dxa"/>
            <w:vAlign w:val="center"/>
          </w:tcPr>
          <w:p w14:paraId="7B3AC93E" w14:textId="3A3E7833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730DFE46" w:rsidR="00D67B88" w:rsidRDefault="0039494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5264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59B53F4" w14:textId="2026A36A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2F090A7" w14:textId="14B30D79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11EA4EC8" w14:textId="777469F3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4E347222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0</w:t>
            </w:r>
          </w:p>
        </w:tc>
        <w:tc>
          <w:tcPr>
            <w:tcW w:w="813" w:type="dxa"/>
            <w:vAlign w:val="center"/>
          </w:tcPr>
          <w:p w14:paraId="5B80B9F2" w14:textId="3D2C58D9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EA2711" w14:paraId="693B09B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9255084" w14:textId="77777777" w:rsidR="001F2E86" w:rsidRDefault="001F2E86" w:rsidP="00663C8B"/>
          <w:p w14:paraId="3B88648E" w14:textId="7853926D" w:rsidR="00EA2711" w:rsidRPr="001F2E86" w:rsidRDefault="001F2E86" w:rsidP="001F2E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F2E8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7BA885E5" w14:textId="77777777" w:rsidR="00EA2711" w:rsidRDefault="00EA2711" w:rsidP="00663C8B">
            <w:pPr>
              <w:rPr>
                <w:b/>
              </w:rPr>
            </w:pPr>
          </w:p>
          <w:p w14:paraId="7A867439" w14:textId="4D2ABD2F" w:rsidR="00EA2711" w:rsidRPr="00EA2711" w:rsidRDefault="00EA2711" w:rsidP="00663C8B">
            <w:pPr>
              <w:rPr>
                <w:rFonts w:ascii="Tahoma" w:hAnsi="Tahoma" w:cs="Tahoma"/>
                <w:bCs/>
              </w:rPr>
            </w:pPr>
            <w:r w:rsidRPr="00EA2711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1325AA57" w14:textId="3066C0CA" w:rsidR="00EA2711" w:rsidRDefault="00EA271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14:paraId="27049A5B" w14:textId="7998E3FA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76A26B39" w14:textId="796ED6A4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4FF86590" w14:textId="2C2D5647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075D28E5" w14:textId="6253AFA4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1BF69C08" w14:textId="16F54A91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6</w:t>
            </w:r>
          </w:p>
        </w:tc>
        <w:tc>
          <w:tcPr>
            <w:tcW w:w="813" w:type="dxa"/>
            <w:vAlign w:val="center"/>
          </w:tcPr>
          <w:p w14:paraId="5ECC9348" w14:textId="67E810EA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8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735CC7D3" w:rsidR="00736F35" w:rsidRPr="00062FFA" w:rsidRDefault="001F2E86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17473B54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A687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CABEA15" w14:textId="3A150202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A400BCE" w14:textId="7CF632CF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42A87E26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579E3EED" w14:textId="6FA0E013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14:paraId="6CE0E2BC" w14:textId="4DB1DB1D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5F2F23" w14:paraId="72EF42D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A9D409B" w14:textId="77777777" w:rsidR="005F2F23" w:rsidRDefault="005F2F23" w:rsidP="005F2F23"/>
          <w:p w14:paraId="1B386803" w14:textId="21337B01" w:rsidR="005F2F23" w:rsidRPr="008A7A72" w:rsidRDefault="001F2E86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3B08D4C6" w14:textId="77777777" w:rsidR="005F2F23" w:rsidRDefault="005F2F23" w:rsidP="005F2F23">
            <w:pPr>
              <w:rPr>
                <w:b/>
              </w:rPr>
            </w:pPr>
          </w:p>
          <w:p w14:paraId="5DFB0232" w14:textId="251C873E" w:rsidR="005F2F23" w:rsidRPr="00CC53E6" w:rsidRDefault="005F2F23" w:rsidP="005F2F23">
            <w:pPr>
              <w:rPr>
                <w:rFonts w:ascii="Tahoma" w:hAnsi="Tahoma" w:cs="Tahoma"/>
                <w:bCs/>
              </w:rPr>
            </w:pPr>
            <w:r w:rsidRPr="00CC53E6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01902078" w14:textId="003A8952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E720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113A4914" w14:textId="259249D4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04124190" w14:textId="0DF0F8C1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4B69E041" w14:textId="1CA32313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7CD02E1" w14:textId="62979BDC" w:rsidR="005F2F23" w:rsidRDefault="00D810BC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4EF44B0D" w14:textId="28DBFA57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0CF01F59" w14:textId="2EA86FBD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5F2F23" w14:paraId="4DD6078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5099BDC" w14:textId="77777777" w:rsidR="005F2F23" w:rsidRDefault="005F2F23" w:rsidP="005F2F23"/>
          <w:p w14:paraId="64FEB37D" w14:textId="30E37F49" w:rsidR="005F2F23" w:rsidRPr="00B555FD" w:rsidRDefault="001F2E86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3EC50930" w14:textId="77777777" w:rsidR="005F2F23" w:rsidRDefault="005F2F23" w:rsidP="005F2F23">
            <w:pPr>
              <w:rPr>
                <w:b/>
              </w:rPr>
            </w:pPr>
          </w:p>
          <w:p w14:paraId="1A38B5E1" w14:textId="2D9F7F1B" w:rsidR="005F2F23" w:rsidRPr="000B19C5" w:rsidRDefault="005F2F23" w:rsidP="005F2F23">
            <w:pPr>
              <w:rPr>
                <w:rFonts w:ascii="Tahoma" w:hAnsi="Tahoma" w:cs="Tahoma"/>
                <w:bCs/>
              </w:rPr>
            </w:pPr>
            <w:r w:rsidRPr="000B19C5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CA628B2" w14:textId="456A23CE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5D73F1BB" w14:textId="50281949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440D6E32" w14:textId="7165476E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2495725" w14:textId="5572382D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2A0FE41" w14:textId="2D94481C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5546FF52" w14:textId="434730C2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1FBDC25C" w14:textId="76F5B189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5F2F23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5F2F23" w:rsidRDefault="005F2F23" w:rsidP="005F2F23">
            <w:pPr>
              <w:rPr>
                <w:rFonts w:ascii="Tahoma" w:hAnsi="Tahoma" w:cs="Tahoma"/>
                <w:b/>
              </w:rPr>
            </w:pPr>
          </w:p>
          <w:p w14:paraId="4B346E72" w14:textId="77777777" w:rsidR="005F2F23" w:rsidRPr="00636768" w:rsidRDefault="005F2F23" w:rsidP="005F2F23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130F0490" w:rsidR="005F2F23" w:rsidRDefault="00EA2711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3A43BB1D" w14:textId="0A391982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536E1589" w14:textId="34DC2024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136331A4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D1B4686" w14:textId="3EB4A1F7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14:paraId="7A6D626F" w14:textId="75E7D883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  <w:tc>
          <w:tcPr>
            <w:tcW w:w="813" w:type="dxa"/>
            <w:vAlign w:val="center"/>
          </w:tcPr>
          <w:p w14:paraId="516641C5" w14:textId="38C7F047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5</w:t>
            </w:r>
          </w:p>
        </w:tc>
      </w:tr>
      <w:bookmarkEnd w:id="11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34C1D066" w:rsidR="003D37A8" w:rsidRDefault="003D37A8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2296DF0D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p w14:paraId="10F7ACCC" w14:textId="77777777" w:rsidR="001F2E86" w:rsidRDefault="001F2E86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lastRenderedPageBreak/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1469DD" w14:paraId="13F908D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ACD9956" w14:textId="7DCE3006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6C80603E" w14:textId="79944A57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ZI DAVIDE</w:t>
            </w:r>
          </w:p>
        </w:tc>
      </w:tr>
      <w:tr w:rsidR="001469DD" w14:paraId="1C996CF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26C5B3" w14:textId="6A154D63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87B4882" w14:textId="0B88179C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A14E21" w14:paraId="4220BD2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3C089566" w14:textId="03D95B5E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30582F71" w14:textId="5529D110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</w:tr>
      <w:tr w:rsidR="00A14E21" w14:paraId="0ABA397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714F33FE" w14:textId="11B3E138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068A826D" w14:textId="41C0285D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5C112F8" w:rsidR="0035383E" w:rsidRPr="000D5109" w:rsidRDefault="0035383E" w:rsidP="000D5109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0D5109">
        <w:rPr>
          <w:rFonts w:ascii="Tahoma" w:hAnsi="Tahoma" w:cs="Tahoma"/>
          <w:b/>
          <w:bCs/>
          <w:color w:val="FF0000"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011B60DE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</w:t>
            </w:r>
            <w:r w:rsidR="00A31049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90CA0" w14:paraId="5709EC02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8C6BDDC" w14:textId="7B6B206A" w:rsidR="00B90CA0" w:rsidRDefault="00B90CA0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0 GOAL</w:t>
            </w:r>
          </w:p>
        </w:tc>
        <w:tc>
          <w:tcPr>
            <w:tcW w:w="4500" w:type="dxa"/>
            <w:vAlign w:val="center"/>
          </w:tcPr>
          <w:p w14:paraId="7B6EA89D" w14:textId="4C9E8921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5F478D70" w14:textId="61E9BCAF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D810BC" w14:paraId="203D94F0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3482B8DC" w14:textId="6CA42388" w:rsidR="00D810BC" w:rsidRDefault="00D810BC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 GOAL</w:t>
            </w:r>
          </w:p>
        </w:tc>
        <w:tc>
          <w:tcPr>
            <w:tcW w:w="4500" w:type="dxa"/>
            <w:vAlign w:val="center"/>
          </w:tcPr>
          <w:p w14:paraId="15FAB155" w14:textId="156BBF93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D71C273" w14:textId="5CA26F72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2D970451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C5264F" w14:paraId="1380965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916B52" w14:textId="77777777" w:rsidR="00C5264F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CEDEF7" w14:textId="15BDDA1A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494C69B8" w14:textId="419A2E50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3E917680" w:rsidR="001D351D" w:rsidRDefault="0076390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C5264F" w14:paraId="3A991DA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A5DB5E2" w14:textId="77777777" w:rsidR="00C5264F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8176C35" w14:textId="7974ECBE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059EDD36" w14:textId="13ADC9B5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60A6CF0E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0BC" w14:paraId="6442A90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1936369" w14:textId="77777777" w:rsidR="00D810BC" w:rsidRDefault="00D810B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81D2" w14:textId="595DED23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AD6247D" w14:textId="33610F25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2E7208" w14:paraId="1DACCC4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5C14673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2B87B26" w14:textId="0962900F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0A5944B0" w14:textId="3658BB82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22CE5530" w:rsidR="00D814C8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7DB" w14:paraId="2E76F32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64B3A3B" w14:textId="77777777" w:rsidR="006137DB" w:rsidRDefault="006137D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05DA5A" w14:textId="779B3667" w:rsidR="006137DB" w:rsidRDefault="006137D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’APREA </w:t>
            </w:r>
            <w:r w:rsidR="00D1772C">
              <w:rPr>
                <w:rFonts w:ascii="Tahoma" w:hAnsi="Tahoma" w:cs="Tahoma"/>
              </w:rPr>
              <w:t>ANTONIO</w:t>
            </w:r>
          </w:p>
        </w:tc>
        <w:tc>
          <w:tcPr>
            <w:tcW w:w="4500" w:type="dxa"/>
            <w:vAlign w:val="center"/>
          </w:tcPr>
          <w:p w14:paraId="3E967E45" w14:textId="32161E3B" w:rsidR="006137DB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F32A16" w14:paraId="4FB55ED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3ACCCD" w14:textId="77777777" w:rsidR="00F32A16" w:rsidRDefault="00F32A1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5CFBF52" w14:textId="16033129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7DEB8760" w14:textId="3A1DCE73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EA2711" w14:paraId="642686D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2D1291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2E18D2" w14:textId="68859CE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2D7B0975" w14:textId="6B94063B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2DE4728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C43ED6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B7699" w14:textId="68AE97EA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43F1CA23" w14:textId="70F30574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A2711" w14:paraId="7E50929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71D420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5E3CCD4" w14:textId="7EDA4CF6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6F35CEEF" w14:textId="1B584A5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58737E0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0C0035C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7730B4C" w14:textId="52CAB4CF" w:rsidR="000501C0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53854391" w14:textId="6C2D03B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3A7DED2A" w14:textId="7817D978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23106DE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662593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BC2A4D" w14:textId="1ADF1C89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70AFCB20" w14:textId="6311794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51F6144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2A188A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FC3674" w14:textId="1B40003E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5EC1F58D" w14:textId="6CFD22D4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111254" w14:paraId="0822645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813B3C" w14:textId="77777777" w:rsidR="00111254" w:rsidRDefault="0011125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CA4390" w14:textId="4AD4CF97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3E8ED231" w14:textId="21805E96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2E7208" w14:paraId="0E4F30F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7C42B6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1818C2" w14:textId="595F1338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2F7A9FBF" w14:textId="3E5CC48E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EA2711" w14:paraId="19AAB38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7A94804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3C6F9D" w14:textId="038A0ABE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1D928951" w14:textId="2EE586A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EA2711" w14:paraId="18B821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EFF69B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D480FD" w14:textId="35C949BC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386513DF" w14:textId="5CD414E5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2E7208" w14:paraId="61B93FD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4FB63A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0EBE1E" w14:textId="776D9D7D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INI DARIO</w:t>
            </w:r>
          </w:p>
        </w:tc>
        <w:tc>
          <w:tcPr>
            <w:tcW w:w="4500" w:type="dxa"/>
            <w:vAlign w:val="center"/>
          </w:tcPr>
          <w:p w14:paraId="1FA03FB8" w14:textId="00423570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79CDBF7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068B9F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7531E" w14:textId="5B90A2B1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2AC5F39" w14:textId="1780BF87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31049" w14:paraId="4DAA5B5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179B53" w14:textId="77777777" w:rsidR="00A31049" w:rsidRDefault="00A3104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9AEA3F8" w14:textId="445D3803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ACCI VINCENZO</w:t>
            </w:r>
          </w:p>
        </w:tc>
        <w:tc>
          <w:tcPr>
            <w:tcW w:w="4500" w:type="dxa"/>
            <w:vAlign w:val="center"/>
          </w:tcPr>
          <w:p w14:paraId="4BD536F6" w14:textId="1C5AD64E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A2711" w14:paraId="61411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1216535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9347233" w14:textId="3DD5EA5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NICHELLI GABRIELE</w:t>
            </w:r>
          </w:p>
        </w:tc>
        <w:tc>
          <w:tcPr>
            <w:tcW w:w="4500" w:type="dxa"/>
            <w:vAlign w:val="center"/>
          </w:tcPr>
          <w:p w14:paraId="1C0E0777" w14:textId="1733C66A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70EB5D4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5374EC4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D58DD8" w14:textId="6C5753A8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  <w:tc>
          <w:tcPr>
            <w:tcW w:w="4500" w:type="dxa"/>
            <w:vAlign w:val="center"/>
          </w:tcPr>
          <w:p w14:paraId="7CAF6CBC" w14:textId="5BDFEC1C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70477F" w14:paraId="2C6BE4A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8D0EA9" w14:textId="77777777" w:rsidR="0070477F" w:rsidRDefault="0070477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7835F9" w14:textId="4E8254F7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CINI FABRIZIO</w:t>
            </w:r>
          </w:p>
        </w:tc>
        <w:tc>
          <w:tcPr>
            <w:tcW w:w="4500" w:type="dxa"/>
            <w:vAlign w:val="center"/>
          </w:tcPr>
          <w:p w14:paraId="42BB745D" w14:textId="4A0D49CB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</w:tbl>
    <w:p w14:paraId="63B43B98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1E6DBBD2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782A1C34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5ABE6E00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642EF350" w14:textId="0288F227" w:rsidR="0035383E" w:rsidRPr="000F7C60" w:rsidRDefault="0035383E" w:rsidP="00842807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lastRenderedPageBreak/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842807">
        <w:trPr>
          <w:trHeight w:hRule="exact" w:val="62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1D2F0971" w:rsidR="00DE7202" w:rsidRPr="001F2E86" w:rsidRDefault="00C5264F" w:rsidP="00C5264F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F2E86">
              <w:rPr>
                <w:rFonts w:ascii="Tahoma" w:hAnsi="Tahoma" w:cs="Tahoma"/>
                <w:b/>
                <w:bCs/>
                <w:color w:val="FF0000"/>
              </w:rPr>
              <w:t>LUNEDI’ 15 MAGGIO ORE 20.30</w:t>
            </w:r>
            <w:r w:rsidR="00DE7202" w:rsidRPr="001F2E86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tr w:rsidR="00DE7202" w14:paraId="072551B0" w14:textId="77777777" w:rsidTr="00842807">
        <w:trPr>
          <w:trHeight w:hRule="exact" w:val="47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15C94023" w14:textId="77777777" w:rsidR="00C5264F" w:rsidRPr="000A0933" w:rsidRDefault="00C5264F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655CE722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A6E" w14:textId="4240E518" w:rsidR="005D4CE1" w:rsidRPr="00EB116A" w:rsidRDefault="00472E29" w:rsidP="00F14E7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8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F23612">
              <w:rPr>
                <w:rFonts w:ascii="Tahoma" w:hAnsi="Tahoma" w:cs="Tahoma"/>
                <w:b/>
                <w:bCs/>
                <w:color w:val="FF0000"/>
              </w:rPr>
              <w:t>MAGGIO</w:t>
            </w:r>
          </w:p>
          <w:p w14:paraId="60CBBA3A" w14:textId="62179F63" w:rsid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5D4CE1" w14:paraId="149C8303" w14:textId="77777777" w:rsidTr="00842807">
        <w:trPr>
          <w:trHeight w:hRule="exact" w:val="43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  <w:tr w:rsidR="0023635C" w14:paraId="109DDC91" w14:textId="77777777" w:rsidTr="0073461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DC37" w14:textId="06034B6B" w:rsidR="0023635C" w:rsidRDefault="0023635C" w:rsidP="007346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F14F" w14:textId="23556FF1" w:rsidR="0023635C" w:rsidRDefault="0023635C" w:rsidP="007346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E4B8" w14:textId="77777777" w:rsidR="0023635C" w:rsidRPr="00C5264F" w:rsidRDefault="0023635C" w:rsidP="0073461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C5264F">
              <w:rPr>
                <w:rFonts w:ascii="Tahoma" w:hAnsi="Tahoma" w:cs="Tahoma"/>
                <w:b/>
                <w:bCs/>
                <w:color w:val="FF0000"/>
              </w:rPr>
              <w:t xml:space="preserve">Martedì 9 maggio </w:t>
            </w:r>
          </w:p>
          <w:p w14:paraId="54886BD6" w14:textId="1DF2189F" w:rsidR="0023635C" w:rsidRDefault="0023635C" w:rsidP="0073461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C5264F">
              <w:rPr>
                <w:rFonts w:ascii="Tahoma" w:hAnsi="Tahoma" w:cs="Tahoma"/>
                <w:b/>
                <w:bCs/>
                <w:color w:val="FF0000"/>
              </w:rPr>
              <w:t>ore 20.15</w:t>
            </w:r>
          </w:p>
        </w:tc>
      </w:tr>
      <w:tr w:rsidR="0023635C" w14:paraId="5076E29F" w14:textId="77777777" w:rsidTr="0073461C">
        <w:trPr>
          <w:trHeight w:hRule="exact" w:val="43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68C4" w14:textId="0A379894" w:rsidR="0023635C" w:rsidRDefault="0023635C" w:rsidP="0073461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26AD645B" w14:textId="77777777" w:rsidR="0023635C" w:rsidRDefault="0023635C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0B361C6B" w14:textId="77777777" w:rsidR="00472E29" w:rsidRDefault="00472E29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64F5C82" w14:textId="192266F9" w:rsidR="0098353E" w:rsidRDefault="0098353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7D51C7F" w14:textId="1E3F41BE" w:rsidR="00DB2E78" w:rsidRDefault="00DB2E78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7BC9E4EB" w14:textId="77777777" w:rsidR="00CF66CE" w:rsidRDefault="00CF66C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F66CE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04C"/>
    <w:rsid w:val="000263EF"/>
    <w:rsid w:val="00026CDD"/>
    <w:rsid w:val="00031269"/>
    <w:rsid w:val="00031F57"/>
    <w:rsid w:val="00032026"/>
    <w:rsid w:val="0004057E"/>
    <w:rsid w:val="00046AD6"/>
    <w:rsid w:val="000501AC"/>
    <w:rsid w:val="000501C0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19C5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D5109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1254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69DD"/>
    <w:rsid w:val="0014702C"/>
    <w:rsid w:val="00152B7C"/>
    <w:rsid w:val="001535CD"/>
    <w:rsid w:val="001537F2"/>
    <w:rsid w:val="00155C59"/>
    <w:rsid w:val="001563FA"/>
    <w:rsid w:val="0015680D"/>
    <w:rsid w:val="00163639"/>
    <w:rsid w:val="00163ED3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2E8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65B"/>
    <w:rsid w:val="00222E38"/>
    <w:rsid w:val="00223764"/>
    <w:rsid w:val="002242D6"/>
    <w:rsid w:val="00226D44"/>
    <w:rsid w:val="002344D3"/>
    <w:rsid w:val="0023635C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B4E73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E5B61"/>
    <w:rsid w:val="002E7208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005"/>
    <w:rsid w:val="00370CA8"/>
    <w:rsid w:val="0038281A"/>
    <w:rsid w:val="00387161"/>
    <w:rsid w:val="003876FB"/>
    <w:rsid w:val="00391B19"/>
    <w:rsid w:val="00392F2C"/>
    <w:rsid w:val="0039474D"/>
    <w:rsid w:val="00394948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0956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2E29"/>
    <w:rsid w:val="004734F9"/>
    <w:rsid w:val="00474CE6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B78FD"/>
    <w:rsid w:val="004C1E59"/>
    <w:rsid w:val="004C415C"/>
    <w:rsid w:val="004C5117"/>
    <w:rsid w:val="004D2A7D"/>
    <w:rsid w:val="004D377D"/>
    <w:rsid w:val="004D71A2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0652"/>
    <w:rsid w:val="00571891"/>
    <w:rsid w:val="005731D4"/>
    <w:rsid w:val="00576B3D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2F23"/>
    <w:rsid w:val="005F6C4E"/>
    <w:rsid w:val="00601800"/>
    <w:rsid w:val="00601EF7"/>
    <w:rsid w:val="00603F56"/>
    <w:rsid w:val="00610F72"/>
    <w:rsid w:val="006123FE"/>
    <w:rsid w:val="0061357C"/>
    <w:rsid w:val="006137DB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687B"/>
    <w:rsid w:val="006A75CB"/>
    <w:rsid w:val="006A7BC7"/>
    <w:rsid w:val="006B21CB"/>
    <w:rsid w:val="006B3CF6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76E"/>
    <w:rsid w:val="0070197E"/>
    <w:rsid w:val="00702056"/>
    <w:rsid w:val="0070477F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16DE"/>
    <w:rsid w:val="00762F36"/>
    <w:rsid w:val="00763902"/>
    <w:rsid w:val="00764269"/>
    <w:rsid w:val="00765323"/>
    <w:rsid w:val="00766976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B6354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2807"/>
    <w:rsid w:val="0084435B"/>
    <w:rsid w:val="0084543C"/>
    <w:rsid w:val="00846815"/>
    <w:rsid w:val="008472F4"/>
    <w:rsid w:val="0085066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87540"/>
    <w:rsid w:val="008950BF"/>
    <w:rsid w:val="00896E2A"/>
    <w:rsid w:val="008A4451"/>
    <w:rsid w:val="008A4A93"/>
    <w:rsid w:val="008A7A72"/>
    <w:rsid w:val="008B141E"/>
    <w:rsid w:val="008B22BD"/>
    <w:rsid w:val="008B47ED"/>
    <w:rsid w:val="008B57E1"/>
    <w:rsid w:val="008B744A"/>
    <w:rsid w:val="008C669D"/>
    <w:rsid w:val="008D09CE"/>
    <w:rsid w:val="008D41E1"/>
    <w:rsid w:val="008E11D9"/>
    <w:rsid w:val="008E1572"/>
    <w:rsid w:val="008E3C7C"/>
    <w:rsid w:val="008E6B9A"/>
    <w:rsid w:val="008E7971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9B7"/>
    <w:rsid w:val="00961BD5"/>
    <w:rsid w:val="009639D0"/>
    <w:rsid w:val="00966795"/>
    <w:rsid w:val="00971C26"/>
    <w:rsid w:val="00972FD0"/>
    <w:rsid w:val="00981C05"/>
    <w:rsid w:val="0098353E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16A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4E82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14E21"/>
    <w:rsid w:val="00A236F5"/>
    <w:rsid w:val="00A24CD4"/>
    <w:rsid w:val="00A260DD"/>
    <w:rsid w:val="00A31049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4FB6"/>
    <w:rsid w:val="00B17A9E"/>
    <w:rsid w:val="00B20D03"/>
    <w:rsid w:val="00B21B76"/>
    <w:rsid w:val="00B224E5"/>
    <w:rsid w:val="00B23828"/>
    <w:rsid w:val="00B2387D"/>
    <w:rsid w:val="00B26F1D"/>
    <w:rsid w:val="00B3287B"/>
    <w:rsid w:val="00B42BDE"/>
    <w:rsid w:val="00B44463"/>
    <w:rsid w:val="00B47018"/>
    <w:rsid w:val="00B5049B"/>
    <w:rsid w:val="00B50F0F"/>
    <w:rsid w:val="00B54ECF"/>
    <w:rsid w:val="00B555FD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0CA0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107B"/>
    <w:rsid w:val="00C3332C"/>
    <w:rsid w:val="00C33E83"/>
    <w:rsid w:val="00C34389"/>
    <w:rsid w:val="00C35AC5"/>
    <w:rsid w:val="00C373F4"/>
    <w:rsid w:val="00C408F4"/>
    <w:rsid w:val="00C42E11"/>
    <w:rsid w:val="00C4397B"/>
    <w:rsid w:val="00C43A82"/>
    <w:rsid w:val="00C51052"/>
    <w:rsid w:val="00C5264F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A6423"/>
    <w:rsid w:val="00CC2740"/>
    <w:rsid w:val="00CC3F25"/>
    <w:rsid w:val="00CC4FA3"/>
    <w:rsid w:val="00CC53E6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66CE"/>
    <w:rsid w:val="00CF78AC"/>
    <w:rsid w:val="00D015A2"/>
    <w:rsid w:val="00D0690A"/>
    <w:rsid w:val="00D12BA1"/>
    <w:rsid w:val="00D1772C"/>
    <w:rsid w:val="00D202E7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0BC"/>
    <w:rsid w:val="00D814C8"/>
    <w:rsid w:val="00D81624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2E78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2711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D7AAB"/>
    <w:rsid w:val="00EE11CC"/>
    <w:rsid w:val="00EE2A3D"/>
    <w:rsid w:val="00EE3643"/>
    <w:rsid w:val="00EE3BAF"/>
    <w:rsid w:val="00EE3C26"/>
    <w:rsid w:val="00EE4789"/>
    <w:rsid w:val="00EE6725"/>
    <w:rsid w:val="00EF0262"/>
    <w:rsid w:val="00EF1765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4F84"/>
    <w:rsid w:val="00F05893"/>
    <w:rsid w:val="00F11532"/>
    <w:rsid w:val="00F135D4"/>
    <w:rsid w:val="00F23612"/>
    <w:rsid w:val="00F26BD7"/>
    <w:rsid w:val="00F301D6"/>
    <w:rsid w:val="00F32A16"/>
    <w:rsid w:val="00F32E9B"/>
    <w:rsid w:val="00F333E3"/>
    <w:rsid w:val="00F40702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3991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C46C6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1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70</cp:revision>
  <cp:lastPrinted>2023-04-14T13:46:00Z</cp:lastPrinted>
  <dcterms:created xsi:type="dcterms:W3CDTF">2019-06-05T12:07:00Z</dcterms:created>
  <dcterms:modified xsi:type="dcterms:W3CDTF">2023-05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